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441fe3-e136-46d4-b792-b1e3ad4278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6362a2-cf7a-4304-83bf-fddd99f36f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3f922d-befd-407d-bca8-f294001de6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724eb4-34a9-416e-a882-431a5a2152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43fe37-d45f-4d9c-933b-ba256da29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070ee8-b478-4e0e-b540-b90ad0b649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27e0cf-31bc-4602-aeaa-3a2201c461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0bf623-456d-4bf3-82e2-e8c02879ec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ec81d0-d7df-4f25-9fe2-0034b00fea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e9f00d-bbad-4000-9198-2b0ee0b101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aef45a-a8fc-4473-b8fc-39b43919b0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b4f128-f4d1-463e-8ab4-56fa3c77c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0952d9-5f12-4dc1-9fbc-1f246768e0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2ef76b-81d6-4c61-82ff-1c88f8fbd3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ec4e3d-f729-4992-8e03-9489c7fcf3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4d9c2a-92c8-4c49-a7b4-22a1edb3b2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36eed7-972b-4c1e-9771-8aa379db5b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99a629-f068-4bdb-b67d-6cf4b8a4d4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80705c-10b8-4e57-befe-5c843df8e8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b277ac-1b59-4fd4-9464-af810998f5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caec19-64dd-4962-b72d-4c5fcf7460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77cd2d-8c3d-4812-abd3-8908ce2039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cd0e34-6dff-4a35-bae6-9b4fd2ffb5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eb424e-ea57-46b4-a6e7-e773b01116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a70c06-4251-40e4-879e-3ddf7dc8e7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5ba3fc-88a9-49c6-977d-cc04b4ecfa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9527e6-a6ce-4d92-9156-d08b29aa98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9bb5c1-e1b0-4988-af1e-8718f5add4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693a4d-d7f7-4c80-b548-f0ba49ee8f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43fe37-d45f-4d9c-933b-ba256da29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637ad9-1100-4e8b-a786-8d543230c1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698696-bebd-424b-9fe2-267a922123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bdd575-3eda-49d4-9cab-68170ef8ce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a49449-3292-4376-a65e-90bb77ab95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701220-e94e-45a1-9f67-a19eee5a1a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ec54b4-f170-4d32-91c4-15eb4b83f0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7b7d42-27fb-4960-8dc9-0144fda2ff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f066d6-01b3-4e8d-bbe6-c061fd840a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848d9b-6650-4090-9d88-1fa529aa21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2d4826-07ff-4eba-ae6b-3a597ee561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255b2d-aa92-45de-b4db-707829433c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fe0d77-4de5-4317-b6c4-633178348b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72330e-e4ab-4754-b9ba-d936051507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bd2fa1-6490-42b5-bb56-400b33ce19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ca429e-9ba2-4261-aa53-fc0730a322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e5de92-f379-4313-8ba5-4079d6a161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c9e52a-687d-4dbb-b8fa-4c4916eb67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73d39a-7d9c-4d40-bbba-256e9d2c47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7e22b0-b23c-4f12-afc1-02cab7db26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d00669-02a9-4e68-b5e6-4eb46bb94a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d5c9ee-d642-4734-b722-bd9eb27d79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2a731d-a13c-45fd-9c29-362e166fa1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9093ea-20b6-4043-9e58-f7072adc58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b4f128-f4d1-463e-8ab4-56fa3c77c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19a3ed-6fbc-4732-9cef-af17de643c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cc8114-9dd5-4192-99dc-e3b13b3faa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b3bbe2-4335-4f19-aa84-ec79f1aaf7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3b06c1-d925-4ec1-8b82-b3aab1546d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1c7291-1b80-4493-b158-e2d3af9865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5c5939-afd3-4084-8e8d-c1d92ab4e0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a69857-6784-4fc0-b207-00f1fa79a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256ad0-ffd9-43c1-bfab-77ea523d78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eaa219-2485-4623-9975-a2dab2a22c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bd0c1e-fcaf-45fb-9e49-600f93ecf8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b51c80-d565-4158-8a33-56296dbe68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d1733b-4e20-42e2-b22a-de2e39ce19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c96e50-d31e-4cf0-bf89-0c0d2cfdb1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3903ba-b07f-43bb-be8d-30e0d3a290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59a7e7-48b2-4aaa-971a-254bea28e7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300c8b-2076-4cd4-9cc2-f6432f9f57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057449-4013-4ba1-ba00-26fa13208b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09eb79-a8d5-4274-9fe9-84f03a93fb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c16616-d323-42f8-a2e6-006e87a52c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300c8b-2076-4cd4-9cc2-f6432f9f57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a84b8a-1c4b-43dd-946d-29ef5c53b9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495d2d-843f-4cf7-8b1b-834e69288a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e79f0a-549c-4ab7-9ebf-d6269fa972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acc5d5-21a8-49de-94fd-132ee0b8ad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18b236-0d2c-41fa-a510-b6e5f6290b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cc6fa8-807c-4955-9b03-6619853293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42df62-9a82-4ecd-b4da-c066c4f459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b99db0-719c-4eae-86dd-84c812e11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788aa7-0213-445f-96ce-0ca89391e3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ac0e34-bbb9-46ef-926d-ff838fbefa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794744-c719-4af6-8914-e7e9e56aac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7e145e-e821-4572-b73c-4e4fedbc77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34e704-d5a9-425a-a117-2f1952e6b8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d9d03d-5e56-491f-a6b3-9bd176822c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c8da1f-ace7-4ce8-88d4-74c641219d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279634-1671-417f-a417-dd0b87a124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91c7a7-a88c-4db1-b021-9129d92277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a4a506-1464-4fd4-ab31-ec1f2d89bc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d8a5f1-2dd5-45de-9aeb-d0dab2d3db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4754d2-0797-4238-831f-ef0916b8a8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57599a-6d08-4648-827f-00535b377f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64d8b6-a450-475a-8729-d138244c8d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0c0452-8685-4428-bed4-7d9976172c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3792d8-8ed7-4537-a6fc-43662c9b60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f98f6c-3635-4808-a6df-888d07e6d1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1a082a-0be8-4eb9-995e-ee9c600c18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cfb2f0-af06-43d7-a00d-826a6e4a56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f05693-f7b7-4455-b6f7-31862a0753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059eaf-fa12-422c-b52d-04bc1d50b2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7270df-5523-4f2c-b42a-cff1add658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f7dbb1-aa59-4ec0-8de2-437e9a494d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10eafd-b48f-492d-a0c4-4a45320fb9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1848a2-f492-4e50-a289-ff3e830708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9bdd12-04c9-4a98-b40b-cb1ac53154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43fe37-d45f-4d9c-933b-ba256da29d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ba1ffd-2263-4e37-9541-5d480f381f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5d7cd8-c49b-4844-865f-e5339bb7a8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2be241-35ca-4c10-90f6-484084e917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3fd63d-f10a-4bc0-b78c-f983b59b9a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d731fa-aeb7-4f0b-9b22-58968fbddb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67920f-af29-4585-80be-94b16e84e0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00aa5c-bf6c-4d7b-9ace-da817b881d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38173c-8c4a-45c4-add4-2d3726eaed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cb4cd5-8ed7-4d39-b50a-30bb851b3c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b4f128-f4d1-463e-8ab4-56fa3c77c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409ec2-5bea-485d-be9b-da68b47781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7e22b0-b23c-4f12-afc1-02cab7db26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c96e50-d31e-4cf0-bf89-0c0d2cfdb1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bece65-6521-4986-95ba-9041c97ec2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26f177-bfa8-4a1d-ab99-3c3de077a9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23ce62-4418-4ba4-bb9a-552b38ce30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7478a5-0d23-472b-9672-394c63a092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0347c6-3100-4c72-a035-05e5eef189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75ead7-8488-4d7a-a30b-c32a767190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023e5b-a846-49d5-b681-f9163b9a58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d8af69-225c-4434-ac57-962ccea62b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62beda-1314-4586-8b51-3b7cb5ceed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71f5bc-569f-40b5-a4b8-c0fc595d0e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0347c6-3100-4c72-a035-05e5eef189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1de3a9-4937-4c5c-b72f-60bb13ef16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d73e06-6d70-4876-ba25-f54de25ef9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fddd6a-c10d-4a4e-8a54-b583f9047f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cedcda-922c-454c-b1e3-0c52094d63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445288-8e3f-457b-9966-a6ebb49a9b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1914f3-3901-4931-bbec-49a6f2c902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c6b279-1889-4505-93bd-a6e07b5573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ac8355-6c99-4266-be51-fd4994cbbb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e094f4-bd6f-4e7b-833c-7fd38f77f2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7e22b0-b23c-4f12-afc1-02cab7db26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d8309-bac9-4a3f-8c72-e979ddd1e8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1d7d31-c716-4d74-bffa-aa5264cb3f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5f1a93-15e1-484e-a78f-d174860073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f438f8-65ba-4cd0-8e06-3f03d34f32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b7fb16-1e5c-4920-a2c6-44acc6b9f6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116343-ae57-4780-a8ce-c575037dad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c6ff27-4543-48b1-a837-b7eb80fa5e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2efe6b-43db-4879-8cd1-40c0578e75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7fe000-7bf4-472e-a373-1acb9ba85a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716fe-ec83-4b30-ae1d-7d9b241be5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c4ca90-c08b-4530-82c4-0f9459a9c5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1d7d31-c716-4d74-bffa-aa5264cb3f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ffc27b-ecbb-4de0-b238-69a1be7103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27eddd-d34c-41dd-af4b-f87f24627f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ea09de-674d-4580-84a3-05d43c3b97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4d5c5a-3e7c-414c-a3b0-21c00c3fca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3acd2d-b852-405b-913d-d5367e6e8b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c43b5a-2b95-4f73-92f7-8927e88065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2e5fcd-98f8-4a4e-b35a-9afd7208fe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453337-3a18-4fa2-adf1-10919b19d4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25b0bf-e1ad-4ccc-85f0-86d7433043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0a6685-74c9-4f59-b8a0-46403efbba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bb9ed3-9d68-4815-b4fe-c9aed80398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d58bd5-1ea5-4eca-9389-17b42ce6bc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6e55dd-9325-4dab-b26b-a5fc0c772b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3867e8-75b0-42d2-83d2-d066a23f6e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fa75ac-1c7d-4938-b353-f70ad689f8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9a88ca-bacb-41f7-a848-574fc5b0d3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cdbe7d-a317-4554-b834-cbf7d00eac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bab811-023a-4ce1-9a3f-9d8d4e30fd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1b1062-74f5-4b95-8d38-b5e35b522a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5a3738-40c7-48e5-8fb5-95b6405964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b4f956-f234-49b7-a0ab-a1e8f8a976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a02bad-711f-43a8-8de6-1701c50895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50889a-9afd-47a0-9f0c-c170f3a635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b69d4d-ccbc-41e7-a3a7-76dd394e5c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f16e87-3220-4da4-beea-ad5ef02d06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a6b061-7483-4f72-867b-0c5ba11469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708b7c-778e-490f-8ec1-7cf3b9978f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37cfd5-4444-47f6-bd65-4b858269c2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413820-5f33-4de2-b66c-577c5c2ac1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6ea3f6-f325-42ff-bab5-59dcdd134e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36eed7-972b-4c1e-9771-8aa379db5b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196e51-2033-415c-9f48-49b5ae47f3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e2df35-1277-4934-a5c4-093a0d4735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27a0c5-f02a-4a94-a31c-8c4728f500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3f920f-acd2-41e8-ae90-5720f542d0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ee8a22-11a4-47ed-a92f-614cf5ce95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1887d3-daf3-40b5-bd8d-602e082994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c0ecc8-3dd0-47a4-95db-914bc136b9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89acb9-df4d-4e65-a92a-602d6daac2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f56663-cc9a-475e-abea-a84b6ea1c0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164224-6490-4820-9184-97c6d3bd9b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f9a07d-5930-4734-8801-7e42470709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e990f3-ccda-4bf8-a91a-ff5d77d4a2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036ae8-09db-445b-a6f1-921b511d7c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b85c9e-cd54-482d-b6b4-473bfea728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65ba9e-f2cf-40ec-99e5-0dfd754e7b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fa8900-0f69-427e-999e-1e283917b6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e92858-8db7-4f45-94b8-c8952a25d2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cdbdbf-8821-4108-85cc-3117d568a5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a11896-ccbf-4aeb-964d-fef0d14473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e3b0a3-b6f2-47b0-add5-de2de4725a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1ae98a-35ba-4038-8914-802457f61c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1151cc-c87f-4b9c-b2ca-4f8db880a2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de2672-0e0b-4482-802f-92db93d235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1cc6db-a519-4bd4-b664-d7eefbc4a6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ab18a8-f9c7-464a-ae3b-aa8f0ae050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29356f-54bc-42b4-ab37-5d6415c6d6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e990f3-ccda-4bf8-a91a-ff5d77d4a2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036ae8-09db-445b-a6f1-921b511d7c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21c5fb-6880-4b28-98a6-a61cbfddf3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db76a4-fadc-421b-b319-b7dbbd4657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f9a0c9-7817-4bd7-beb2-3f4bae6326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bd69b1-8305-4908-8f96-bc022235c1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99e47a-ea5e-42ff-9c26-6408b49917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bc66aa-233f-4f91-b026-f3281fe3f8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58038d-2801-43fd-81f1-eb0927f813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2e46bb-fe26-469c-8a6b-12b3adbdd0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b3bbe2-4335-4f19-aa84-ec79f1aaf7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53df2f-48e3-4730-a6ea-b1f18c99b6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7e22b0-b23c-4f12-afc1-02cab7db26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f77fe3-9b6c-4433-bfda-de8fc5e138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a4afb2-0697-44a3-ab1e-df0803b751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